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B6DA5" w:rsidRPr="000B6DA5" w:rsidTr="005B5935">
        <w:trPr>
          <w:trHeight w:val="2268"/>
        </w:trPr>
        <w:tc>
          <w:tcPr>
            <w:tcW w:w="4644" w:type="dxa"/>
            <w:vAlign w:val="center"/>
          </w:tcPr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Građevinski fakultet Osijek</w:t>
            </w:r>
          </w:p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ili</w:t>
            </w:r>
          </w:p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Poslijediplomski specijalistički studij Građevinarstvo smjer:</w:t>
            </w:r>
          </w:p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Upravljanje građevinskim projektima</w:t>
            </w:r>
          </w:p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Zaštita okoliša u građevinarstvu</w:t>
            </w:r>
          </w:p>
          <w:p w:rsidR="00F2762C" w:rsidRPr="00320D0D" w:rsidRDefault="00F2762C" w:rsidP="00F2762C">
            <w:pPr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320D0D">
              <w:rPr>
                <w:rFonts w:ascii="Verdana" w:hAnsi="Verdana" w:cs="Arial"/>
                <w:color w:val="404040" w:themeColor="text1" w:themeTint="BF"/>
                <w:sz w:val="16"/>
                <w:szCs w:val="16"/>
                <w:lang w:val="hr-HR"/>
              </w:rPr>
              <w:t>Potresno inženjerstvo</w:t>
            </w:r>
          </w:p>
          <w:p w:rsidR="00712D3B" w:rsidRPr="000B6DA5" w:rsidRDefault="008C6460" w:rsidP="000B6DA5">
            <w:pPr>
              <w:jc w:val="left"/>
              <w:rPr>
                <w:rFonts w:ascii="Verdana" w:hAnsi="Verdana" w:cs="Times New Roman"/>
                <w:b/>
                <w:color w:val="404040" w:themeColor="text1" w:themeTint="BF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edloženi s</w:t>
            </w:r>
            <w:r w:rsidR="00712D3B" w:rsidRPr="000B6DA5"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tudijski savjetnik</w:t>
            </w:r>
          </w:p>
        </w:tc>
        <w:tc>
          <w:tcPr>
            <w:tcW w:w="4644" w:type="dxa"/>
          </w:tcPr>
          <w:p w:rsidR="00712D3B" w:rsidRPr="000B6DA5" w:rsidRDefault="00712D3B" w:rsidP="009D50B1">
            <w:pPr>
              <w:jc w:val="center"/>
              <w:rPr>
                <w:rFonts w:ascii="Verdana" w:hAnsi="Verdana" w:cs="Times New Roman"/>
                <w:color w:val="404040" w:themeColor="text1" w:themeTint="BF"/>
                <w:szCs w:val="26"/>
                <w:lang w:val="hr-HR"/>
              </w:rPr>
            </w:pPr>
          </w:p>
        </w:tc>
      </w:tr>
      <w:tr w:rsidR="000B6DA5" w:rsidRPr="00E232D6" w:rsidTr="00E232D6">
        <w:trPr>
          <w:trHeight w:val="567"/>
        </w:trPr>
        <w:tc>
          <w:tcPr>
            <w:tcW w:w="4644" w:type="dxa"/>
            <w:tcBorders>
              <w:bottom w:val="single" w:sz="4" w:space="0" w:color="404040" w:themeColor="text1" w:themeTint="BF"/>
            </w:tcBorders>
            <w:vAlign w:val="center"/>
          </w:tcPr>
          <w:p w:rsidR="005974A9" w:rsidRPr="00E232D6" w:rsidRDefault="005974A9" w:rsidP="00E232D6">
            <w:pPr>
              <w:jc w:val="center"/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26"/>
                <w:lang w:val="hr-HR"/>
              </w:rPr>
            </w:pPr>
          </w:p>
        </w:tc>
        <w:tc>
          <w:tcPr>
            <w:tcW w:w="4644" w:type="dxa"/>
            <w:vAlign w:val="center"/>
          </w:tcPr>
          <w:p w:rsidR="00AF6D30" w:rsidRPr="00E232D6" w:rsidRDefault="00AF6D30" w:rsidP="00E232D6">
            <w:pPr>
              <w:jc w:val="center"/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26"/>
                <w:lang w:val="hr-HR"/>
              </w:rPr>
            </w:pPr>
          </w:p>
        </w:tc>
      </w:tr>
      <w:tr w:rsidR="000B6DA5" w:rsidRPr="000B6DA5" w:rsidTr="000B6DA5">
        <w:trPr>
          <w:trHeight w:val="567"/>
        </w:trPr>
        <w:tc>
          <w:tcPr>
            <w:tcW w:w="4644" w:type="dxa"/>
            <w:tcBorders>
              <w:top w:val="single" w:sz="4" w:space="0" w:color="404040" w:themeColor="text1" w:themeTint="BF"/>
            </w:tcBorders>
            <w:vAlign w:val="center"/>
          </w:tcPr>
          <w:p w:rsidR="00AF6D30" w:rsidRPr="000B6DA5" w:rsidRDefault="00AF6D30" w:rsidP="000B6DA5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  <w:t>(ime i prezime, znanstveno-nastavno zvanje, akademski naziv i stupanj)</w:t>
            </w:r>
          </w:p>
        </w:tc>
        <w:tc>
          <w:tcPr>
            <w:tcW w:w="4644" w:type="dxa"/>
            <w:vAlign w:val="center"/>
          </w:tcPr>
          <w:p w:rsidR="00AF6D30" w:rsidRPr="000B6DA5" w:rsidRDefault="00AF6D30" w:rsidP="000B6DA5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</w:p>
        </w:tc>
      </w:tr>
      <w:tr w:rsidR="000B6DA5" w:rsidRPr="000B6DA5" w:rsidTr="000B6DA5">
        <w:trPr>
          <w:trHeight w:val="1417"/>
        </w:trPr>
        <w:tc>
          <w:tcPr>
            <w:tcW w:w="4644" w:type="dxa"/>
          </w:tcPr>
          <w:p w:rsidR="00712D3B" w:rsidRPr="000B6DA5" w:rsidRDefault="00712D3B" w:rsidP="009D50B1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</w:p>
        </w:tc>
        <w:tc>
          <w:tcPr>
            <w:tcW w:w="4644" w:type="dxa"/>
            <w:vAlign w:val="center"/>
          </w:tcPr>
          <w:p w:rsidR="007E7BE0" w:rsidRPr="000B6DA5" w:rsidRDefault="007E7BE0" w:rsidP="00EF200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  <w:t>Sveučilište Josipa Jurja Strossmayera u Osijeku</w:t>
            </w:r>
          </w:p>
          <w:p w:rsidR="00712D3B" w:rsidRPr="000B6DA5" w:rsidRDefault="007E7BE0" w:rsidP="00EF200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  <w:t>Građevinski fakultet Osijek</w:t>
            </w:r>
          </w:p>
          <w:p w:rsidR="00144DA2" w:rsidRPr="000B6DA5" w:rsidRDefault="00286062" w:rsidP="00EF200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  <w:t xml:space="preserve">Ulica </w:t>
            </w:r>
            <w:r w:rsidR="00286B43" w:rsidRPr="000B6DA5"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  <w:t>Vladimira Preloga 3</w:t>
            </w:r>
          </w:p>
          <w:p w:rsidR="00144DA2" w:rsidRPr="000B6DA5" w:rsidRDefault="00144DA2" w:rsidP="00EF200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  <w:t>31000 Osijek</w:t>
            </w:r>
          </w:p>
          <w:p w:rsidR="0072748C" w:rsidRPr="000B6DA5" w:rsidRDefault="0072748C" w:rsidP="00EF200F">
            <w:pPr>
              <w:jc w:val="right"/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26"/>
                <w:lang w:val="hr-HR"/>
              </w:rPr>
              <w:t>Ured za studente</w:t>
            </w:r>
          </w:p>
          <w:p w:rsidR="00355A20" w:rsidRPr="000B6DA5" w:rsidRDefault="006E65C2" w:rsidP="00EF200F">
            <w:pPr>
              <w:jc w:val="right"/>
              <w:rPr>
                <w:rFonts w:ascii="Verdana" w:hAnsi="Verdana" w:cs="Times New Roman"/>
                <w:color w:val="404040" w:themeColor="text1" w:themeTint="BF"/>
                <w:sz w:val="16"/>
                <w:szCs w:val="26"/>
                <w:lang w:val="hr-HR"/>
              </w:rPr>
            </w:pPr>
            <w:r w:rsidRPr="000B6DA5">
              <w:rPr>
                <w:rFonts w:ascii="Verdana" w:hAnsi="Verdana" w:cs="Times New Roman"/>
                <w:b/>
                <w:color w:val="404040" w:themeColor="text1" w:themeTint="BF"/>
                <w:sz w:val="16"/>
                <w:szCs w:val="26"/>
                <w:lang w:val="hr-HR"/>
              </w:rPr>
              <w:t>Povjerenstvo za poslijediplomske studije</w:t>
            </w:r>
          </w:p>
        </w:tc>
      </w:tr>
      <w:tr w:rsidR="000B6DA5" w:rsidRPr="00923C8D" w:rsidTr="00771B91">
        <w:trPr>
          <w:trHeight w:val="1417"/>
        </w:trPr>
        <w:tc>
          <w:tcPr>
            <w:tcW w:w="9288" w:type="dxa"/>
            <w:gridSpan w:val="2"/>
            <w:vAlign w:val="center"/>
          </w:tcPr>
          <w:p w:rsidR="004E0835" w:rsidRPr="00923C8D" w:rsidRDefault="00712D3B" w:rsidP="00F2762C">
            <w:pPr>
              <w:spacing w:line="276" w:lineRule="auto"/>
              <w:jc w:val="center"/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</w:pPr>
            <w:r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 xml:space="preserve">Izjava </w:t>
            </w:r>
            <w:r w:rsidR="004E0835"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>o izboru studijskog savjetnika</w:t>
            </w:r>
            <w:r w:rsidR="00F82EB2"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 xml:space="preserve"> na</w:t>
            </w:r>
            <w:r w:rsidR="00EB6191"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 xml:space="preserve"> poslijediplomskom sveučilišnom</w:t>
            </w:r>
            <w:r w:rsidR="000B6DA5"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 xml:space="preserve"> </w:t>
            </w:r>
            <w:r w:rsidR="00F2762C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>/</w:t>
            </w:r>
            <w:r w:rsidR="000B6DA5"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 xml:space="preserve"> </w:t>
            </w:r>
            <w:r w:rsidR="006E65C2"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>specijalističkom</w:t>
            </w:r>
            <w:r w:rsidR="00EB6191" w:rsidRPr="00923C8D">
              <w:rPr>
                <w:rFonts w:ascii="Verdana" w:hAnsi="Verdana" w:cs="Times New Roman"/>
                <w:b/>
                <w:color w:val="404040" w:themeColor="text1" w:themeTint="BF"/>
                <w:sz w:val="24"/>
                <w:szCs w:val="32"/>
                <w:lang w:val="hr-HR"/>
              </w:rPr>
              <w:t xml:space="preserve"> studiju</w:t>
            </w:r>
          </w:p>
        </w:tc>
      </w:tr>
      <w:tr w:rsidR="000B6DA5" w:rsidRPr="000B6DA5" w:rsidTr="000E4513">
        <w:trPr>
          <w:trHeight w:val="567"/>
        </w:trPr>
        <w:tc>
          <w:tcPr>
            <w:tcW w:w="9288" w:type="dxa"/>
            <w:gridSpan w:val="2"/>
            <w:vAlign w:val="center"/>
          </w:tcPr>
          <w:p w:rsidR="00B467D2" w:rsidRPr="000B6DA5" w:rsidRDefault="003F7FBE" w:rsidP="009D50B1">
            <w:pPr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</w:pPr>
            <w:r w:rsidRPr="000B6DA5"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  <w:t xml:space="preserve">kojom ja, </w:t>
            </w:r>
          </w:p>
        </w:tc>
      </w:tr>
      <w:tr w:rsidR="000B6DA5" w:rsidRPr="000B6DA5" w:rsidTr="000E4513">
        <w:trPr>
          <w:trHeight w:val="567"/>
        </w:trPr>
        <w:tc>
          <w:tcPr>
            <w:tcW w:w="9288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93331A" w:rsidRPr="000B6DA5" w:rsidRDefault="0093331A" w:rsidP="009D50B1">
            <w:pPr>
              <w:jc w:val="center"/>
              <w:rPr>
                <w:rFonts w:ascii="Verdana" w:hAnsi="Verdana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0E4513" w:rsidTr="000E4513">
        <w:trPr>
          <w:trHeight w:val="425"/>
        </w:trPr>
        <w:tc>
          <w:tcPr>
            <w:tcW w:w="9288" w:type="dxa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:rsidR="0093331A" w:rsidRPr="000E4513" w:rsidRDefault="0093331A" w:rsidP="000E4513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385E15"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me</w:t>
            </w:r>
            <w:r w:rsidR="00C52BD5"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</w:t>
            </w: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zime, </w:t>
            </w:r>
            <w:r w:rsidR="00203F07"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znanstveno-nastavno zvanje, </w:t>
            </w: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akademski naziv i stupanj</w:t>
            </w:r>
            <w:r w:rsidR="003F7FBE"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predloženog </w:t>
            </w:r>
            <w:r w:rsidR="009E15C1"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studijskog savjetnika</w:t>
            </w: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B6DA5" w:rsidRPr="000B6DA5" w:rsidTr="00771B91">
        <w:trPr>
          <w:trHeight w:val="709"/>
        </w:trPr>
        <w:tc>
          <w:tcPr>
            <w:tcW w:w="9288" w:type="dxa"/>
            <w:gridSpan w:val="2"/>
            <w:vAlign w:val="center"/>
          </w:tcPr>
          <w:p w:rsidR="00F40611" w:rsidRPr="000B6DA5" w:rsidRDefault="003F7FBE" w:rsidP="004C2227">
            <w:pPr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</w:pPr>
            <w:r w:rsidRPr="000B6DA5"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  <w:t xml:space="preserve">dajem suglasnost i prihvaćam </w:t>
            </w:r>
            <w:r w:rsidR="009E15C1" w:rsidRPr="000B6DA5"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  <w:t xml:space="preserve">biti studijski savjetnik </w:t>
            </w:r>
            <w:r w:rsidRPr="000B6DA5"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  <w:t>studentu poslijediplomskog sveučilišnog</w:t>
            </w:r>
            <w:r w:rsidR="004C2227"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  <w:t xml:space="preserve"> / </w:t>
            </w:r>
            <w:bookmarkStart w:id="0" w:name="_GoBack"/>
            <w:bookmarkEnd w:id="0"/>
            <w:r w:rsidR="006D6A74" w:rsidRPr="000B6DA5"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  <w:t>specijalisitčkog</w:t>
            </w:r>
            <w:r w:rsidRPr="000B6DA5">
              <w:rPr>
                <w:rFonts w:ascii="Verdana" w:hAnsi="Verdana" w:cs="Times New Roman"/>
                <w:color w:val="404040" w:themeColor="text1" w:themeTint="BF"/>
                <w:szCs w:val="24"/>
                <w:lang w:val="hr-HR"/>
              </w:rPr>
              <w:t xml:space="preserve"> studija Građevinarstvo</w:t>
            </w:r>
          </w:p>
        </w:tc>
      </w:tr>
      <w:tr w:rsidR="000B6DA5" w:rsidRPr="000B6DA5" w:rsidTr="000E4513">
        <w:trPr>
          <w:trHeight w:val="567"/>
        </w:trPr>
        <w:tc>
          <w:tcPr>
            <w:tcW w:w="9288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297167" w:rsidRPr="000B6DA5" w:rsidRDefault="00297167" w:rsidP="009D50B1">
            <w:pPr>
              <w:jc w:val="center"/>
              <w:rPr>
                <w:rFonts w:ascii="Verdana" w:hAnsi="Verdana" w:cs="Times New Roman"/>
                <w:b/>
                <w:color w:val="404040" w:themeColor="text1" w:themeTint="BF"/>
                <w:szCs w:val="24"/>
                <w:lang w:val="hr-HR"/>
              </w:rPr>
            </w:pPr>
          </w:p>
        </w:tc>
      </w:tr>
      <w:tr w:rsidR="000B6DA5" w:rsidRPr="000E4513" w:rsidTr="000E4513">
        <w:trPr>
          <w:trHeight w:val="425"/>
        </w:trPr>
        <w:tc>
          <w:tcPr>
            <w:tcW w:w="9288" w:type="dxa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:rsidR="00297167" w:rsidRPr="000E4513" w:rsidRDefault="00297167" w:rsidP="000E4513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712D3B"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i</w:t>
            </w: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me i prezime, akademski naziv i stupanj</w:t>
            </w:r>
            <w:r w:rsidR="00F82EB2"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poslijediplomskog studija</w:t>
            </w: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0E4513" w:rsidRPr="000E4513" w:rsidTr="000E4513">
        <w:trPr>
          <w:trHeight w:val="1134"/>
        </w:trPr>
        <w:tc>
          <w:tcPr>
            <w:tcW w:w="4644" w:type="dxa"/>
            <w:tcBorders>
              <w:bottom w:val="single" w:sz="4" w:space="0" w:color="404040" w:themeColor="text1" w:themeTint="BF"/>
            </w:tcBorders>
            <w:vAlign w:val="bottom"/>
          </w:tcPr>
          <w:p w:rsidR="000E4513" w:rsidRPr="004B1D5A" w:rsidRDefault="000E4513" w:rsidP="000E4513">
            <w:pPr>
              <w:spacing w:line="360" w:lineRule="auto"/>
              <w:jc w:val="center"/>
              <w:rPr>
                <w:rFonts w:ascii="Verdana" w:hAnsi="Verdana" w:cs="Times New Roman"/>
                <w:color w:val="404040" w:themeColor="text1" w:themeTint="BF"/>
                <w:szCs w:val="16"/>
                <w:lang w:val="hr-HR"/>
              </w:rPr>
            </w:pPr>
          </w:p>
        </w:tc>
        <w:tc>
          <w:tcPr>
            <w:tcW w:w="4644" w:type="dxa"/>
            <w:vAlign w:val="center"/>
          </w:tcPr>
          <w:p w:rsidR="000E4513" w:rsidRPr="000E4513" w:rsidRDefault="000E4513" w:rsidP="000E4513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0E4513" w:rsidRPr="000E4513" w:rsidTr="000E4513">
        <w:trPr>
          <w:trHeight w:val="425"/>
        </w:trPr>
        <w:tc>
          <w:tcPr>
            <w:tcW w:w="4644" w:type="dxa"/>
            <w:tcBorders>
              <w:top w:val="single" w:sz="4" w:space="0" w:color="404040" w:themeColor="text1" w:themeTint="BF"/>
            </w:tcBorders>
            <w:vAlign w:val="center"/>
          </w:tcPr>
          <w:p w:rsidR="000E4513" w:rsidRPr="000E4513" w:rsidRDefault="000E4513" w:rsidP="009D50B1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  <w:t>(mjesto i datum)</w:t>
            </w:r>
          </w:p>
        </w:tc>
        <w:tc>
          <w:tcPr>
            <w:tcW w:w="4644" w:type="dxa"/>
            <w:vAlign w:val="center"/>
          </w:tcPr>
          <w:p w:rsidR="000E4513" w:rsidRPr="000E4513" w:rsidRDefault="000E4513" w:rsidP="000E4513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0B6DA5" w:rsidRPr="000E4513" w:rsidTr="002F4F0F">
        <w:trPr>
          <w:trHeight w:val="1134"/>
        </w:trPr>
        <w:tc>
          <w:tcPr>
            <w:tcW w:w="4644" w:type="dxa"/>
            <w:vAlign w:val="center"/>
          </w:tcPr>
          <w:p w:rsidR="00A835FA" w:rsidRPr="000E4513" w:rsidRDefault="00A835FA" w:rsidP="009D50B1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4644" w:type="dxa"/>
            <w:tcBorders>
              <w:bottom w:val="single" w:sz="4" w:space="0" w:color="404040" w:themeColor="text1" w:themeTint="BF"/>
            </w:tcBorders>
          </w:tcPr>
          <w:p w:rsidR="00A835FA" w:rsidRPr="000E4513" w:rsidRDefault="00050AC4" w:rsidP="002F4F0F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  <w:t>Predloženi studijski savjetnik:</w:t>
            </w:r>
          </w:p>
        </w:tc>
      </w:tr>
      <w:tr w:rsidR="000B6DA5" w:rsidRPr="000E4513" w:rsidTr="000E4513">
        <w:trPr>
          <w:trHeight w:val="425"/>
        </w:trPr>
        <w:tc>
          <w:tcPr>
            <w:tcW w:w="4644" w:type="dxa"/>
          </w:tcPr>
          <w:p w:rsidR="00A835FA" w:rsidRPr="000E4513" w:rsidRDefault="00A835FA" w:rsidP="009D50B1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4644" w:type="dxa"/>
            <w:tcBorders>
              <w:top w:val="single" w:sz="4" w:space="0" w:color="404040" w:themeColor="text1" w:themeTint="BF"/>
            </w:tcBorders>
            <w:vAlign w:val="center"/>
          </w:tcPr>
          <w:p w:rsidR="00A835FA" w:rsidRPr="000E4513" w:rsidRDefault="00A835FA" w:rsidP="00050AC4">
            <w:pPr>
              <w:jc w:val="center"/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pl-PL"/>
              </w:rPr>
              <w:t>(</w:t>
            </w:r>
            <w:r w:rsidR="00712D3B" w:rsidRPr="000E4513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pl-PL"/>
              </w:rPr>
              <w:t>p</w:t>
            </w:r>
            <w:r w:rsidRPr="000E4513">
              <w:rPr>
                <w:rFonts w:ascii="Verdana" w:hAnsi="Verdana" w:cs="Times New Roman"/>
                <w:color w:val="404040" w:themeColor="text1" w:themeTint="BF"/>
                <w:sz w:val="16"/>
                <w:szCs w:val="16"/>
                <w:lang w:val="pl-PL"/>
              </w:rPr>
              <w:t>otpis)</w:t>
            </w:r>
          </w:p>
        </w:tc>
      </w:tr>
    </w:tbl>
    <w:p w:rsidR="00E05BE0" w:rsidRPr="000B6DA5" w:rsidRDefault="00E05BE0" w:rsidP="009D50B1">
      <w:pPr>
        <w:spacing w:after="0" w:line="240" w:lineRule="auto"/>
        <w:rPr>
          <w:color w:val="404040" w:themeColor="text1" w:themeTint="BF"/>
          <w:lang w:val="pl-PL"/>
        </w:rPr>
      </w:pPr>
    </w:p>
    <w:sectPr w:rsidR="00E05BE0" w:rsidRPr="000B6DA5" w:rsidSect="000A65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9A" w:rsidRDefault="0086259A" w:rsidP="00FA6F7E">
      <w:pPr>
        <w:spacing w:after="0" w:line="240" w:lineRule="auto"/>
      </w:pPr>
      <w:r>
        <w:separator/>
      </w:r>
    </w:p>
  </w:endnote>
  <w:endnote w:type="continuationSeparator" w:id="0">
    <w:p w:rsidR="0086259A" w:rsidRDefault="0086259A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9A" w:rsidRDefault="0086259A" w:rsidP="00FA6F7E">
      <w:pPr>
        <w:spacing w:after="0" w:line="240" w:lineRule="auto"/>
      </w:pPr>
      <w:r>
        <w:separator/>
      </w:r>
    </w:p>
  </w:footnote>
  <w:footnote w:type="continuationSeparator" w:id="0">
    <w:p w:rsidR="0086259A" w:rsidRDefault="0086259A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Look w:val="0000" w:firstRow="0" w:lastRow="0" w:firstColumn="0" w:lastColumn="0" w:noHBand="0" w:noVBand="0"/>
    </w:tblPr>
    <w:tblGrid>
      <w:gridCol w:w="2322"/>
      <w:gridCol w:w="4644"/>
      <w:gridCol w:w="2322"/>
    </w:tblGrid>
    <w:tr w:rsidR="002F4F0F" w:rsidRPr="008D3D46" w:rsidTr="002F4F0F">
      <w:trPr>
        <w:cantSplit/>
        <w:trHeight w:val="583"/>
      </w:trPr>
      <w:tc>
        <w:tcPr>
          <w:tcW w:w="1250" w:type="pct"/>
          <w:vMerge w:val="restart"/>
          <w:vAlign w:val="center"/>
        </w:tcPr>
        <w:p w:rsidR="00940F92" w:rsidRPr="008D3D46" w:rsidRDefault="00940F92" w:rsidP="007A2E4E">
          <w:pPr>
            <w:pStyle w:val="Header"/>
            <w:jc w:val="center"/>
            <w:rPr>
              <w:rFonts w:cs="Arial"/>
              <w:b/>
              <w:color w:val="404040" w:themeColor="text1" w:themeTint="BF"/>
              <w:sz w:val="16"/>
              <w:szCs w:val="18"/>
            </w:rPr>
          </w:pPr>
          <w:r w:rsidRPr="008D3D46">
            <w:rPr>
              <w:b/>
              <w:noProof/>
              <w:color w:val="404040" w:themeColor="text1" w:themeTint="BF"/>
              <w:sz w:val="16"/>
              <w:lang w:val="hr-HR" w:eastAsia="hr-HR"/>
            </w:rPr>
            <w:drawing>
              <wp:inline distT="0" distB="0" distL="0" distR="0" wp14:anchorId="0440F472" wp14:editId="4AEE76DB">
                <wp:extent cx="896786" cy="540000"/>
                <wp:effectExtent l="0" t="0" r="0" b="0"/>
                <wp:docPr id="1" name="Picture 1" descr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786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:rsidR="00940F92" w:rsidRPr="008D3D46" w:rsidRDefault="00940F92" w:rsidP="00463410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veučilište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Josipa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Jurja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trossmayera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u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Osijeku</w:t>
          </w:r>
          <w:proofErr w:type="spellEnd"/>
        </w:p>
        <w:p w:rsidR="00940F92" w:rsidRPr="008D3D46" w:rsidRDefault="00940F92" w:rsidP="007A2E4E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Građevinski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fakultet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Osijek</w:t>
          </w:r>
        </w:p>
      </w:tc>
      <w:tc>
        <w:tcPr>
          <w:tcW w:w="1250" w:type="pct"/>
          <w:vAlign w:val="center"/>
        </w:tcPr>
        <w:p w:rsidR="00940F92" w:rsidRPr="008D3D46" w:rsidRDefault="00940F92" w:rsidP="007A2E4E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OB-7-1-10</w:t>
          </w:r>
        </w:p>
      </w:tc>
    </w:tr>
    <w:tr w:rsidR="002F4F0F" w:rsidRPr="008D3D46" w:rsidTr="002F4F0F">
      <w:trPr>
        <w:cantSplit/>
        <w:trHeight w:val="583"/>
      </w:trPr>
      <w:tc>
        <w:tcPr>
          <w:tcW w:w="1250" w:type="pct"/>
          <w:vMerge/>
          <w:vAlign w:val="center"/>
        </w:tcPr>
        <w:p w:rsidR="00940F92" w:rsidRPr="008D3D46" w:rsidRDefault="00940F92" w:rsidP="007A2E4E">
          <w:pPr>
            <w:pStyle w:val="Header"/>
            <w:jc w:val="center"/>
            <w:rPr>
              <w:rFonts w:cs="Arial"/>
              <w:b/>
              <w:color w:val="404040" w:themeColor="text1" w:themeTint="BF"/>
              <w:sz w:val="16"/>
              <w:szCs w:val="18"/>
            </w:rPr>
          </w:pPr>
        </w:p>
      </w:tc>
      <w:tc>
        <w:tcPr>
          <w:tcW w:w="2500" w:type="pct"/>
          <w:vAlign w:val="center"/>
        </w:tcPr>
        <w:p w:rsidR="00940F92" w:rsidRPr="008D3D46" w:rsidRDefault="00940F92" w:rsidP="00F2762C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Izjava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o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izboru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tudijskog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avjetnika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na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poslijediplomskom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veučilišnom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r w:rsidR="00F2762C"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/</w:t>
          </w:r>
          <w:r w:rsidR="002F4F0F"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pecijalističkom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tudiju</w:t>
          </w:r>
          <w:proofErr w:type="spellEnd"/>
        </w:p>
      </w:tc>
      <w:tc>
        <w:tcPr>
          <w:tcW w:w="1250" w:type="pct"/>
          <w:vAlign w:val="center"/>
        </w:tcPr>
        <w:p w:rsidR="00940F92" w:rsidRPr="008D3D46" w:rsidRDefault="00940F92" w:rsidP="007A2E4E">
          <w:pPr>
            <w:pStyle w:val="Header"/>
            <w:jc w:val="center"/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</w:pPr>
          <w:proofErr w:type="spellStart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Stranica</w:t>
          </w:r>
          <w:proofErr w:type="spellEnd"/>
          <w:r w:rsidRPr="008D3D46">
            <w:rPr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 xml:space="preserve"> </w:t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begin"/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instrText xml:space="preserve"> PAGE </w:instrText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separate"/>
          </w:r>
          <w:r w:rsidR="004C2227">
            <w:rPr>
              <w:rStyle w:val="PageNumber"/>
              <w:rFonts w:ascii="Verdana" w:hAnsi="Verdana" w:cs="Arial"/>
              <w:b/>
              <w:noProof/>
              <w:color w:val="404040" w:themeColor="text1" w:themeTint="BF"/>
              <w:sz w:val="16"/>
              <w:szCs w:val="18"/>
            </w:rPr>
            <w:t>1</w:t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end"/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t>/</w:t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begin"/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instrText xml:space="preserve"> NUMPAGES </w:instrText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separate"/>
          </w:r>
          <w:r w:rsidR="004C2227">
            <w:rPr>
              <w:rStyle w:val="PageNumber"/>
              <w:rFonts w:ascii="Verdana" w:hAnsi="Verdana" w:cs="Arial"/>
              <w:b/>
              <w:noProof/>
              <w:color w:val="404040" w:themeColor="text1" w:themeTint="BF"/>
              <w:sz w:val="16"/>
              <w:szCs w:val="18"/>
            </w:rPr>
            <w:t>1</w:t>
          </w:r>
          <w:r w:rsidRPr="008D3D46">
            <w:rPr>
              <w:rStyle w:val="PageNumber"/>
              <w:rFonts w:ascii="Verdana" w:hAnsi="Verdana" w:cs="Arial"/>
              <w:b/>
              <w:color w:val="404040" w:themeColor="text1" w:themeTint="BF"/>
              <w:sz w:val="16"/>
              <w:szCs w:val="18"/>
            </w:rPr>
            <w:fldChar w:fldCharType="end"/>
          </w:r>
        </w:p>
      </w:tc>
    </w:tr>
  </w:tbl>
  <w:p w:rsidR="004E0835" w:rsidRPr="00616344" w:rsidRDefault="004E0835" w:rsidP="004E0835">
    <w:pPr>
      <w:pStyle w:val="Header"/>
      <w:jc w:val="right"/>
      <w:rPr>
        <w:rFonts w:ascii="Times New Roman" w:hAnsi="Times New Roman" w:cs="Times New Roman"/>
        <w:color w:val="404040" w:themeColor="text1" w:themeTint="BF"/>
        <w:lang w:val="hr-HR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ilicevic">
    <w15:presenceInfo w15:providerId="None" w15:userId="imil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2F10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48C"/>
    <w:rsid w:val="00727D0A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CEAC6C-8AD3-4F07-9225-1DE5C31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Građevinski fakultet Osijek</cp:lastModifiedBy>
  <cp:revision>35</cp:revision>
  <cp:lastPrinted>2016-04-26T15:51:00Z</cp:lastPrinted>
  <dcterms:created xsi:type="dcterms:W3CDTF">2016-11-17T08:56:00Z</dcterms:created>
  <dcterms:modified xsi:type="dcterms:W3CDTF">2017-10-02T10:08:00Z</dcterms:modified>
</cp:coreProperties>
</file>